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F322" w14:textId="3F53168E" w:rsidR="00415714" w:rsidRPr="002E355C" w:rsidRDefault="00C86FD3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hesley Memorial Library Trustee Meeting</w:t>
      </w:r>
    </w:p>
    <w:p w14:paraId="248B2BEE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23D6AB3" w14:textId="0150FF56" w:rsidR="00116920" w:rsidRPr="002E355C" w:rsidRDefault="00775252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="0000174F">
        <w:rPr>
          <w:rFonts w:ascii="Arial" w:hAnsi="Arial" w:cs="Arial"/>
          <w:sz w:val="24"/>
          <w:szCs w:val="24"/>
        </w:rPr>
        <w:t xml:space="preserve"> Minutes </w:t>
      </w:r>
      <w:r w:rsidR="00BB162D">
        <w:rPr>
          <w:rFonts w:ascii="Arial" w:hAnsi="Arial" w:cs="Arial"/>
          <w:sz w:val="24"/>
          <w:szCs w:val="24"/>
        </w:rPr>
        <w:t>08/13/2021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1091D880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>T), Betty Smith (BAS)</w:t>
      </w:r>
      <w:r w:rsidR="00BC34EC">
        <w:rPr>
          <w:rFonts w:ascii="Arial" w:hAnsi="Arial" w:cs="Arial"/>
          <w:sz w:val="24"/>
          <w:szCs w:val="24"/>
        </w:rPr>
        <w:t>,</w:t>
      </w:r>
      <w:r w:rsidR="00F54E3D">
        <w:rPr>
          <w:rFonts w:ascii="Arial" w:hAnsi="Arial" w:cs="Arial"/>
          <w:sz w:val="24"/>
          <w:szCs w:val="24"/>
        </w:rPr>
        <w:t xml:space="preserve">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Margaret Walker (MW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664AD22F" w:rsidR="00116920" w:rsidRPr="002E355C" w:rsidRDefault="00116920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6758A6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7DE0F87D" w:rsidR="00675701" w:rsidRPr="002E355C" w:rsidRDefault="00201B7E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will speak with the bank about what would be involved with completely separating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ney from our funds. In the </w:t>
            </w:r>
            <w:r w:rsidR="00AA167F">
              <w:rPr>
                <w:rFonts w:ascii="Arial" w:hAnsi="Arial" w:cs="Arial"/>
                <w:sz w:val="24"/>
                <w:szCs w:val="24"/>
              </w:rPr>
              <w:t>not-too-distant</w:t>
            </w:r>
            <w:r>
              <w:rPr>
                <w:rFonts w:ascii="Arial" w:hAnsi="Arial" w:cs="Arial"/>
                <w:sz w:val="24"/>
                <w:szCs w:val="24"/>
              </w:rPr>
              <w:t xml:space="preserve"> future, staff may be speaking with patrons about something the library used to have but under the Default Budget (2018) cannot fund it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CC8597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4D68E664" w:rsidR="00675701" w:rsidRPr="002E355C" w:rsidRDefault="00201B7E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PV will send a thank you email to Ellie </w:t>
            </w:r>
            <w:r w:rsidR="00EB202A">
              <w:rPr>
                <w:rFonts w:ascii="Arial" w:hAnsi="Arial" w:cs="Arial"/>
                <w:sz w:val="24"/>
                <w:szCs w:val="24"/>
              </w:rPr>
              <w:t>Atherton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She has written a book and donated a copy of it to the library. </w:t>
            </w:r>
          </w:p>
        </w:tc>
      </w:tr>
      <w:tr w:rsidR="00675701" w:rsidRPr="002E355C" w14:paraId="73D848A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1004FF75" w:rsidR="00675701" w:rsidRPr="002E355C" w:rsidRDefault="00201B7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.</w:t>
            </w:r>
          </w:p>
        </w:tc>
      </w:tr>
      <w:tr w:rsidR="00675701" w:rsidRPr="002E355C" w14:paraId="07C7C62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73F0E894" w:rsidR="00A42FAF" w:rsidRPr="002E355C" w:rsidRDefault="00201B7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y to sign.</w:t>
            </w:r>
          </w:p>
        </w:tc>
      </w:tr>
      <w:tr w:rsidR="00675701" w:rsidRPr="002E355C" w14:paraId="653AF05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6E0C69D3" w:rsidR="008730B6" w:rsidRPr="000B0ED0" w:rsidRDefault="008730B6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BB2" w:rsidRPr="002E355C" w14:paraId="63D1830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3EDF261" w14:textId="56A03EB0" w:rsidR="001D7BB2" w:rsidRPr="000B0ED0" w:rsidRDefault="008D3A14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ff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783208" w14:textId="77777777" w:rsidR="001D7BB2" w:rsidRPr="002E355C" w:rsidRDefault="001D7BB2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AF41B9" w14:textId="2760EFDC" w:rsidR="00001B76" w:rsidRDefault="00105A0B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</w:t>
            </w:r>
            <w:r w:rsidR="00B2171D">
              <w:rPr>
                <w:rFonts w:ascii="Arial" w:hAnsi="Arial" w:cs="Arial"/>
                <w:sz w:val="24"/>
                <w:szCs w:val="24"/>
              </w:rPr>
              <w:t xml:space="preserve">regarding closing the library </w:t>
            </w:r>
            <w:r w:rsidR="00470BDE">
              <w:rPr>
                <w:rFonts w:ascii="Arial" w:hAnsi="Arial" w:cs="Arial"/>
                <w:sz w:val="24"/>
                <w:szCs w:val="24"/>
              </w:rPr>
              <w:t>two</w:t>
            </w:r>
            <w:r w:rsidR="00B2171D">
              <w:rPr>
                <w:rFonts w:ascii="Arial" w:hAnsi="Arial" w:cs="Arial"/>
                <w:sz w:val="24"/>
                <w:szCs w:val="24"/>
              </w:rPr>
              <w:t xml:space="preserve"> additional weeks</w:t>
            </w:r>
            <w:r w:rsidR="00C165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CB509E" w14:textId="7C3DCF16" w:rsidR="00484C18" w:rsidRDefault="00B2171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DDF">
              <w:rPr>
                <w:rFonts w:ascii="Arial" w:hAnsi="Arial" w:cs="Arial"/>
                <w:sz w:val="24"/>
                <w:szCs w:val="24"/>
              </w:rPr>
              <w:t xml:space="preserve">Motion </w:t>
            </w:r>
            <w:r w:rsidR="00832C48">
              <w:rPr>
                <w:rFonts w:ascii="Arial" w:hAnsi="Arial" w:cs="Arial"/>
                <w:sz w:val="24"/>
                <w:szCs w:val="24"/>
              </w:rPr>
              <w:t xml:space="preserve">made BAS/PV </w:t>
            </w:r>
            <w:r w:rsidR="00CB3DDF">
              <w:rPr>
                <w:rFonts w:ascii="Arial" w:hAnsi="Arial" w:cs="Arial"/>
                <w:sz w:val="24"/>
                <w:szCs w:val="24"/>
              </w:rPr>
              <w:t>to close the libra</w:t>
            </w:r>
            <w:r w:rsidR="00B725F0">
              <w:rPr>
                <w:rFonts w:ascii="Arial" w:hAnsi="Arial" w:cs="Arial"/>
                <w:sz w:val="24"/>
                <w:szCs w:val="24"/>
              </w:rPr>
              <w:t xml:space="preserve">ry </w:t>
            </w:r>
            <w:r w:rsidR="00CB3DDF">
              <w:rPr>
                <w:rFonts w:ascii="Arial" w:hAnsi="Arial" w:cs="Arial"/>
                <w:sz w:val="24"/>
                <w:szCs w:val="24"/>
              </w:rPr>
              <w:t>the week of July 4</w:t>
            </w:r>
            <w:r w:rsidR="0067334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1F5E">
              <w:rPr>
                <w:rFonts w:ascii="Arial" w:hAnsi="Arial" w:cs="Arial"/>
                <w:sz w:val="24"/>
                <w:szCs w:val="24"/>
              </w:rPr>
              <w:t>202</w:t>
            </w:r>
            <w:r w:rsidR="00656123">
              <w:rPr>
                <w:rFonts w:ascii="Arial" w:hAnsi="Arial" w:cs="Arial"/>
                <w:sz w:val="24"/>
                <w:szCs w:val="24"/>
              </w:rPr>
              <w:t>2. Motion carried 3-0</w:t>
            </w:r>
            <w:r w:rsidR="00AD0C1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6E4573" w14:textId="3526EE8B" w:rsidR="00E10389" w:rsidRDefault="0065612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484C18">
              <w:rPr>
                <w:rFonts w:ascii="Arial" w:hAnsi="Arial" w:cs="Arial"/>
                <w:sz w:val="24"/>
                <w:szCs w:val="24"/>
              </w:rPr>
              <w:t>Motion made</w:t>
            </w:r>
            <w:r w:rsidR="00E72DFF">
              <w:rPr>
                <w:rFonts w:ascii="Arial" w:hAnsi="Arial" w:cs="Arial"/>
                <w:sz w:val="24"/>
                <w:szCs w:val="24"/>
              </w:rPr>
              <w:t xml:space="preserve"> BAS/PV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484C18">
              <w:rPr>
                <w:rFonts w:ascii="Arial" w:hAnsi="Arial" w:cs="Arial"/>
                <w:sz w:val="24"/>
                <w:szCs w:val="24"/>
              </w:rPr>
              <w:t xml:space="preserve">close the </w:t>
            </w:r>
            <w:r w:rsidR="00E56BFA">
              <w:rPr>
                <w:rFonts w:ascii="Arial" w:hAnsi="Arial" w:cs="Arial"/>
                <w:sz w:val="24"/>
                <w:szCs w:val="24"/>
              </w:rPr>
              <w:t xml:space="preserve">library the </w:t>
            </w:r>
            <w:r w:rsidR="00484C18">
              <w:rPr>
                <w:rFonts w:ascii="Arial" w:hAnsi="Arial" w:cs="Arial"/>
                <w:sz w:val="24"/>
                <w:szCs w:val="24"/>
              </w:rPr>
              <w:t xml:space="preserve">week between Christmas </w:t>
            </w:r>
            <w:r w:rsidR="00F753C9">
              <w:rPr>
                <w:rFonts w:ascii="Arial" w:hAnsi="Arial" w:cs="Arial"/>
                <w:sz w:val="24"/>
                <w:szCs w:val="24"/>
              </w:rPr>
              <w:t>202</w:t>
            </w:r>
            <w:r w:rsidR="009669CF">
              <w:rPr>
                <w:rFonts w:ascii="Arial" w:hAnsi="Arial" w:cs="Arial"/>
                <w:sz w:val="24"/>
                <w:szCs w:val="24"/>
              </w:rPr>
              <w:t>1</w:t>
            </w:r>
            <w:r w:rsidR="00F75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C18">
              <w:rPr>
                <w:rFonts w:ascii="Arial" w:hAnsi="Arial" w:cs="Arial"/>
                <w:sz w:val="24"/>
                <w:szCs w:val="24"/>
              </w:rPr>
              <w:t xml:space="preserve">and New Year’s </w:t>
            </w:r>
            <w:r w:rsidR="00EA712A">
              <w:rPr>
                <w:rFonts w:ascii="Arial" w:hAnsi="Arial" w:cs="Arial"/>
                <w:sz w:val="24"/>
                <w:szCs w:val="24"/>
              </w:rPr>
              <w:t>202</w:t>
            </w:r>
            <w:r w:rsidR="003D4AA4">
              <w:rPr>
                <w:rFonts w:ascii="Arial" w:hAnsi="Arial" w:cs="Arial"/>
                <w:sz w:val="24"/>
                <w:szCs w:val="24"/>
              </w:rPr>
              <w:t>2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4EB3">
              <w:rPr>
                <w:rFonts w:ascii="Arial" w:hAnsi="Arial" w:cs="Arial"/>
                <w:sz w:val="24"/>
                <w:szCs w:val="24"/>
              </w:rPr>
              <w:t xml:space="preserve">Motion </w:t>
            </w:r>
            <w:r w:rsidR="000A513F">
              <w:rPr>
                <w:rFonts w:ascii="Arial" w:hAnsi="Arial" w:cs="Arial"/>
                <w:sz w:val="24"/>
                <w:szCs w:val="24"/>
              </w:rPr>
              <w:t>passed 3-0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CE8AE2B" w14:textId="09AED320" w:rsidR="00695734" w:rsidRDefault="0083696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369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B66B72">
              <w:rPr>
                <w:rFonts w:ascii="Arial" w:hAnsi="Arial" w:cs="Arial"/>
                <w:sz w:val="24"/>
                <w:szCs w:val="24"/>
              </w:rPr>
              <w:t>The library will be closed</w:t>
            </w:r>
            <w:r w:rsidR="00415949">
              <w:rPr>
                <w:rFonts w:ascii="Arial" w:hAnsi="Arial" w:cs="Arial"/>
                <w:sz w:val="24"/>
                <w:szCs w:val="24"/>
              </w:rPr>
              <w:t xml:space="preserve"> the week of July</w:t>
            </w:r>
            <w:r w:rsidR="003954EB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4C1F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202A">
              <w:rPr>
                <w:rFonts w:ascii="Arial" w:hAnsi="Arial" w:cs="Arial"/>
                <w:sz w:val="24"/>
                <w:szCs w:val="24"/>
              </w:rPr>
              <w:t>2022,</w:t>
            </w:r>
            <w:r w:rsidR="004C1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94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97EDF">
              <w:rPr>
                <w:rFonts w:ascii="Arial" w:hAnsi="Arial" w:cs="Arial"/>
                <w:sz w:val="24"/>
                <w:szCs w:val="24"/>
              </w:rPr>
              <w:t xml:space="preserve">July 10, 2022. </w:t>
            </w:r>
          </w:p>
          <w:p w14:paraId="4A920FC0" w14:textId="47A6BCB1" w:rsidR="001D7BB2" w:rsidRDefault="0083696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69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695734">
              <w:rPr>
                <w:rFonts w:ascii="Arial" w:hAnsi="Arial" w:cs="Arial"/>
                <w:sz w:val="24"/>
                <w:szCs w:val="24"/>
              </w:rPr>
              <w:t xml:space="preserve">The library will also be closed the week of </w:t>
            </w:r>
            <w:r w:rsidR="008A4BC3">
              <w:rPr>
                <w:rFonts w:ascii="Arial" w:hAnsi="Arial" w:cs="Arial"/>
                <w:sz w:val="24"/>
                <w:szCs w:val="24"/>
              </w:rPr>
              <w:t>December 2</w:t>
            </w:r>
            <w:r w:rsidR="003242B7">
              <w:rPr>
                <w:rFonts w:ascii="Arial" w:hAnsi="Arial" w:cs="Arial"/>
                <w:sz w:val="24"/>
                <w:szCs w:val="24"/>
              </w:rPr>
              <w:t>7</w:t>
            </w:r>
            <w:r w:rsidR="005B5CE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092F">
              <w:rPr>
                <w:rFonts w:ascii="Arial" w:hAnsi="Arial" w:cs="Arial"/>
                <w:sz w:val="24"/>
                <w:szCs w:val="24"/>
              </w:rPr>
              <w:t>2021,</w:t>
            </w:r>
            <w:r w:rsidR="005B5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BC3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4C1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A51">
              <w:rPr>
                <w:rFonts w:ascii="Arial" w:hAnsi="Arial" w:cs="Arial"/>
                <w:sz w:val="24"/>
                <w:szCs w:val="24"/>
              </w:rPr>
              <w:t>3</w:t>
            </w:r>
            <w:r w:rsidR="004C1F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5CE0">
              <w:rPr>
                <w:rFonts w:ascii="Arial" w:hAnsi="Arial" w:cs="Arial"/>
                <w:sz w:val="24"/>
                <w:szCs w:val="24"/>
              </w:rPr>
              <w:t>202</w:t>
            </w:r>
            <w:r w:rsidR="00F43008">
              <w:rPr>
                <w:rFonts w:ascii="Arial" w:hAnsi="Arial" w:cs="Arial"/>
                <w:sz w:val="24"/>
                <w:szCs w:val="24"/>
              </w:rPr>
              <w:t>2</w:t>
            </w:r>
            <w:r w:rsidR="00525C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1D2A05" w14:textId="7C59C2C6" w:rsidR="00D90E92" w:rsidRDefault="006D57E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D90E92">
              <w:rPr>
                <w:rFonts w:ascii="Arial" w:hAnsi="Arial" w:cs="Arial"/>
                <w:sz w:val="24"/>
                <w:szCs w:val="24"/>
              </w:rPr>
              <w:t xml:space="preserve">BAS/GT </w:t>
            </w:r>
            <w:r>
              <w:rPr>
                <w:rFonts w:ascii="Arial" w:hAnsi="Arial" w:cs="Arial"/>
                <w:sz w:val="24"/>
                <w:szCs w:val="24"/>
              </w:rPr>
              <w:t xml:space="preserve">to close the library at 6:00 pm (one hour early) </w:t>
            </w:r>
            <w:r w:rsidR="008F42A8">
              <w:rPr>
                <w:rFonts w:ascii="Arial" w:hAnsi="Arial" w:cs="Arial"/>
                <w:sz w:val="24"/>
                <w:szCs w:val="24"/>
              </w:rPr>
              <w:t xml:space="preserve">Mondays thru </w:t>
            </w:r>
            <w:r w:rsidR="00042B64">
              <w:rPr>
                <w:rFonts w:ascii="Arial" w:hAnsi="Arial" w:cs="Arial"/>
                <w:sz w:val="24"/>
                <w:szCs w:val="24"/>
              </w:rPr>
              <w:t>Thursdays.</w:t>
            </w:r>
            <w:r w:rsidR="00D90E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0A5E41" w14:textId="418A1144" w:rsidR="009852A6" w:rsidRDefault="009852A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carried 3-0</w:t>
            </w:r>
            <w:r w:rsidR="00AD0C1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024189F" w14:textId="63B755E6" w:rsidR="002A7ADA" w:rsidRPr="002E355C" w:rsidRDefault="0079553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="00985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1F0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9852A6">
              <w:rPr>
                <w:rFonts w:ascii="Arial" w:hAnsi="Arial" w:cs="Arial"/>
                <w:sz w:val="24"/>
                <w:szCs w:val="24"/>
              </w:rPr>
              <w:t xml:space="preserve">these changes are </w:t>
            </w:r>
            <w:r w:rsidR="006367C8">
              <w:rPr>
                <w:rFonts w:ascii="Arial" w:hAnsi="Arial" w:cs="Arial"/>
                <w:sz w:val="24"/>
                <w:szCs w:val="24"/>
              </w:rPr>
              <w:t>due to staffing constraints caused by the default budget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90E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3A14" w:rsidRPr="002E355C" w14:paraId="09C67D30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823C046" w14:textId="77777777" w:rsidR="008D3A14" w:rsidRPr="002E355C" w:rsidRDefault="008D3A14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E942642" w14:textId="77777777" w:rsidR="008D3A14" w:rsidRPr="002E355C" w:rsidRDefault="008D3A14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48C69E0" w14:textId="77777777" w:rsidR="008D3A14" w:rsidRPr="002E355C" w:rsidRDefault="008D3A14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0FFE7AE3" w:rsidR="00675701" w:rsidRPr="002E355C" w:rsidRDefault="008D3A14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613E24">
              <w:rPr>
                <w:rFonts w:ascii="Arial" w:hAnsi="Arial" w:cs="Arial"/>
                <w:b w:val="0"/>
                <w:sz w:val="24"/>
                <w:szCs w:val="24"/>
              </w:rPr>
              <w:t>RPA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46EC0C29" w:rsidR="00675701" w:rsidRPr="002E355C" w:rsidRDefault="00603A79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</w:t>
            </w:r>
            <w:r w:rsidR="003B75E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ways the library can benefit from ARPA </w:t>
            </w:r>
          </w:p>
        </w:tc>
      </w:tr>
      <w:tr w:rsidR="00675701" w:rsidRPr="002E355C" w14:paraId="51B95D8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5E5B779A" w:rsidR="00675701" w:rsidRPr="002E355C" w:rsidRDefault="00613E24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ryan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1EEE2EFA" w:rsidR="00A42FAF" w:rsidRPr="002E355C" w:rsidRDefault="004814A0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willing to help with the project to clean and organize </w:t>
            </w:r>
            <w:r w:rsidR="00C4011D">
              <w:rPr>
                <w:rFonts w:ascii="Arial" w:hAnsi="Arial" w:cs="Arial"/>
                <w:sz w:val="24"/>
                <w:szCs w:val="24"/>
              </w:rPr>
              <w:t>the Bryant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14C14">
              <w:rPr>
                <w:rFonts w:ascii="Arial" w:hAnsi="Arial" w:cs="Arial"/>
                <w:sz w:val="24"/>
                <w:szCs w:val="24"/>
              </w:rPr>
              <w:t>Sandy Priolo recommended that we talk to Steve Bailey about what needs to be done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B2FD1">
              <w:rPr>
                <w:rFonts w:ascii="Arial" w:hAnsi="Arial" w:cs="Arial"/>
                <w:sz w:val="24"/>
                <w:szCs w:val="24"/>
              </w:rPr>
              <w:t xml:space="preserve">GT will purchase anti-mold </w:t>
            </w:r>
            <w:r w:rsidR="00BA37AD">
              <w:rPr>
                <w:rFonts w:ascii="Arial" w:hAnsi="Arial" w:cs="Arial"/>
                <w:sz w:val="24"/>
                <w:szCs w:val="24"/>
              </w:rPr>
              <w:t>cleaning solutions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4711C75E" w14:textId="77777777" w:rsidTr="00613E2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4B1159FB" w:rsidR="00675701" w:rsidRPr="002E355C" w:rsidRDefault="00613E24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fault Bu</w:t>
            </w:r>
            <w:r w:rsidR="00C259F2">
              <w:rPr>
                <w:rFonts w:ascii="Arial" w:hAnsi="Arial" w:cs="Arial"/>
                <w:b w:val="0"/>
                <w:sz w:val="24"/>
                <w:szCs w:val="24"/>
              </w:rPr>
              <w:t>dge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1778BB77" w:rsidR="00675701" w:rsidRPr="002E355C" w:rsidRDefault="00C04E00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made</w:t>
            </w:r>
            <w:r w:rsidR="000A41C7">
              <w:rPr>
                <w:rFonts w:ascii="Arial" w:hAnsi="Arial" w:cs="Arial"/>
                <w:sz w:val="24"/>
                <w:szCs w:val="24"/>
              </w:rPr>
              <w:t xml:space="preserve"> BAS/GT to increase employee salaries </w:t>
            </w:r>
            <w:r w:rsidR="00961EA8">
              <w:rPr>
                <w:rFonts w:ascii="Arial" w:hAnsi="Arial" w:cs="Arial"/>
                <w:sz w:val="24"/>
                <w:szCs w:val="24"/>
              </w:rPr>
              <w:t xml:space="preserve">as per the Trustee Recommended </w:t>
            </w:r>
            <w:r w:rsidR="00CD26C7">
              <w:rPr>
                <w:rFonts w:ascii="Arial" w:hAnsi="Arial" w:cs="Arial"/>
                <w:sz w:val="24"/>
                <w:szCs w:val="24"/>
              </w:rPr>
              <w:t>S</w:t>
            </w:r>
            <w:r w:rsidR="00961EA8">
              <w:rPr>
                <w:rFonts w:ascii="Arial" w:hAnsi="Arial" w:cs="Arial"/>
                <w:sz w:val="24"/>
                <w:szCs w:val="24"/>
              </w:rPr>
              <w:t>alaries document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B5346">
              <w:rPr>
                <w:rFonts w:ascii="Arial" w:hAnsi="Arial" w:cs="Arial"/>
                <w:sz w:val="24"/>
                <w:szCs w:val="24"/>
              </w:rPr>
              <w:t>This should be effective 08/22/2021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93C18">
              <w:rPr>
                <w:rFonts w:ascii="Arial" w:hAnsi="Arial" w:cs="Arial"/>
                <w:sz w:val="24"/>
                <w:szCs w:val="24"/>
              </w:rPr>
              <w:t>Motion carried 3-0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BE0410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6AE07025" w:rsidR="004F48A2" w:rsidRPr="002E355C" w:rsidRDefault="00C259F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acilities Projec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3FA1D14E" w:rsidR="00675701" w:rsidRPr="002E355C" w:rsidRDefault="008279E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 Brown will follow up with </w:t>
            </w:r>
            <w:r w:rsidR="00470BDE">
              <w:rPr>
                <w:rFonts w:ascii="Arial" w:hAnsi="Arial" w:cs="Arial"/>
                <w:sz w:val="24"/>
                <w:szCs w:val="24"/>
              </w:rPr>
              <w:t>five</w:t>
            </w:r>
            <w:r>
              <w:rPr>
                <w:rFonts w:ascii="Arial" w:hAnsi="Arial" w:cs="Arial"/>
                <w:sz w:val="24"/>
                <w:szCs w:val="24"/>
              </w:rPr>
              <w:t xml:space="preserve"> vendors from whom he has received bids to paint</w:t>
            </w:r>
            <w:r w:rsidR="00185721">
              <w:rPr>
                <w:rFonts w:ascii="Arial" w:hAnsi="Arial" w:cs="Arial"/>
                <w:sz w:val="24"/>
                <w:szCs w:val="24"/>
              </w:rPr>
              <w:t xml:space="preserve"> and power wash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292AD3F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6E5ECC82" w:rsidR="00675701" w:rsidRPr="002E355C" w:rsidRDefault="00234849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32E7B30F" w:rsidR="00675701" w:rsidRPr="002E355C" w:rsidRDefault="00C10BE0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will follow up with Kit Lord as to when they will work on the front door</w:t>
            </w:r>
            <w:r w:rsidR="00271A13">
              <w:rPr>
                <w:rFonts w:ascii="Arial" w:hAnsi="Arial" w:cs="Arial"/>
                <w:sz w:val="24"/>
                <w:szCs w:val="24"/>
              </w:rPr>
              <w:t>. Oliver is working on the pilasters</w:t>
            </w:r>
            <w:r w:rsidR="001755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136A">
              <w:rPr>
                <w:rFonts w:ascii="Arial" w:hAnsi="Arial" w:cs="Arial"/>
                <w:sz w:val="24"/>
                <w:szCs w:val="24"/>
              </w:rPr>
              <w:t xml:space="preserve">He says we should ask the painter to do what </w:t>
            </w:r>
            <w:r w:rsidR="00470BDE">
              <w:rPr>
                <w:rFonts w:ascii="Arial" w:hAnsi="Arial" w:cs="Arial"/>
                <w:sz w:val="24"/>
                <w:szCs w:val="24"/>
              </w:rPr>
              <w:t>we have</w:t>
            </w:r>
            <w:r w:rsidR="00C6136A">
              <w:rPr>
                <w:rFonts w:ascii="Arial" w:hAnsi="Arial" w:cs="Arial"/>
                <w:sz w:val="24"/>
                <w:szCs w:val="24"/>
              </w:rPr>
              <w:t xml:space="preserve"> asked him to do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106D2C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32916513" w:rsidR="00675701" w:rsidRPr="002E355C" w:rsidRDefault="00234849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usty</w:t>
            </w:r>
            <w:r w:rsidR="00076B66">
              <w:rPr>
                <w:rFonts w:ascii="Arial" w:hAnsi="Arial" w:cs="Arial"/>
                <w:b w:val="0"/>
                <w:sz w:val="24"/>
                <w:szCs w:val="24"/>
              </w:rPr>
              <w:t>’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6A98A948" w:rsidR="00675701" w:rsidRPr="002E355C" w:rsidRDefault="006B4BA9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</w:t>
            </w:r>
            <w:r w:rsidR="006644CB">
              <w:rPr>
                <w:rFonts w:ascii="Arial" w:hAnsi="Arial" w:cs="Arial"/>
                <w:sz w:val="24"/>
                <w:szCs w:val="24"/>
              </w:rPr>
              <w:t xml:space="preserve">did a video of the water coming from </w:t>
            </w:r>
            <w:proofErr w:type="spellStart"/>
            <w:r w:rsidR="006644CB">
              <w:rPr>
                <w:rFonts w:ascii="Arial" w:hAnsi="Arial" w:cs="Arial"/>
                <w:sz w:val="24"/>
                <w:szCs w:val="24"/>
              </w:rPr>
              <w:t>Susty’s</w:t>
            </w:r>
            <w:proofErr w:type="spellEnd"/>
            <w:r w:rsidR="006644CB">
              <w:rPr>
                <w:rFonts w:ascii="Arial" w:hAnsi="Arial" w:cs="Arial"/>
                <w:sz w:val="24"/>
                <w:szCs w:val="24"/>
              </w:rPr>
              <w:t xml:space="preserve"> parking area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E2CC2">
              <w:rPr>
                <w:rFonts w:ascii="Arial" w:hAnsi="Arial" w:cs="Arial"/>
                <w:sz w:val="24"/>
                <w:szCs w:val="24"/>
              </w:rPr>
              <w:t>DB will follow up with Walter again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A9D93C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F7C5B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0D29DEDD" w:rsidR="00C951E7" w:rsidRPr="002E355C" w:rsidRDefault="00234849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 Reimbursements</w:t>
            </w:r>
            <w:r w:rsidR="001B10E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48D329EB" w:rsidR="00675701" w:rsidRPr="002E355C" w:rsidRDefault="0037485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testing a new process.</w:t>
            </w:r>
          </w:p>
        </w:tc>
      </w:tr>
      <w:tr w:rsidR="00675701" w:rsidRPr="002E355C" w14:paraId="2D5F108D" w14:textId="77777777" w:rsidTr="0044602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849" w:rsidRPr="002E355C" w14:paraId="606601FA" w14:textId="77777777" w:rsidTr="00A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6A1B101" w14:textId="69B44B86" w:rsidR="00234849" w:rsidRPr="00446029" w:rsidRDefault="00446029" w:rsidP="00AB01EB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4602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04C60" w14:textId="77777777" w:rsidR="00234849" w:rsidRPr="002E355C" w:rsidRDefault="00234849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4EF6FD" w14:textId="77777777" w:rsidR="00234849" w:rsidRPr="002E355C" w:rsidRDefault="00234849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849" w:rsidRPr="002E355C" w14:paraId="752C9F85" w14:textId="77777777" w:rsidTr="00AB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00126A60" w14:textId="77777777" w:rsidR="00234849" w:rsidRPr="00446029" w:rsidRDefault="00234849" w:rsidP="00AB01EB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D879D98" w14:textId="77777777" w:rsidR="00234849" w:rsidRPr="002E355C" w:rsidRDefault="00234849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6B5BD51" w14:textId="77777777" w:rsidR="00234849" w:rsidRPr="002E355C" w:rsidRDefault="00234849" w:rsidP="00B32D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A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7E4658B0" w:rsidR="00675701" w:rsidRPr="002E355C" w:rsidRDefault="00446029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ternates</w:t>
            </w:r>
            <w:r w:rsidR="00B37BB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77EF7301" w:rsidR="00675701" w:rsidRPr="002E355C" w:rsidRDefault="00374851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ene has a neighbor w</w:t>
            </w:r>
            <w:r w:rsidR="00C8604E">
              <w:rPr>
                <w:rFonts w:ascii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hAnsi="Arial" w:cs="Arial"/>
                <w:sz w:val="24"/>
                <w:szCs w:val="24"/>
              </w:rPr>
              <w:t>might be interested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F4D8A">
              <w:rPr>
                <w:rFonts w:ascii="Arial" w:hAnsi="Arial" w:cs="Arial"/>
                <w:sz w:val="24"/>
                <w:szCs w:val="24"/>
              </w:rPr>
              <w:t xml:space="preserve">We discussed </w:t>
            </w:r>
            <w:r w:rsidR="00C8604E">
              <w:rPr>
                <w:rFonts w:ascii="Arial" w:hAnsi="Arial" w:cs="Arial"/>
                <w:sz w:val="24"/>
                <w:szCs w:val="24"/>
              </w:rPr>
              <w:t>one other potential candidate.</w:t>
            </w:r>
          </w:p>
        </w:tc>
      </w:tr>
      <w:tr w:rsidR="00675701" w:rsidRPr="002E355C" w14:paraId="790E416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372E41DC" w:rsidR="00675701" w:rsidRPr="002E355C" w:rsidRDefault="00E1334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ecky Rul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503DA03E" w:rsidR="00287E3B" w:rsidRPr="006636F8" w:rsidRDefault="00C8604E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ky would like to re</w:t>
            </w:r>
            <w:r w:rsidR="0012638A">
              <w:rPr>
                <w:rFonts w:ascii="Arial" w:hAnsi="Arial" w:cs="Arial"/>
                <w:sz w:val="24"/>
                <w:szCs w:val="24"/>
              </w:rPr>
              <w:t>ad as we do in Storytime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2638A">
              <w:rPr>
                <w:rFonts w:ascii="Arial" w:hAnsi="Arial" w:cs="Arial"/>
                <w:sz w:val="24"/>
                <w:szCs w:val="24"/>
              </w:rPr>
              <w:t xml:space="preserve">This is great and will help </w:t>
            </w:r>
            <w:r w:rsidR="00617215">
              <w:rPr>
                <w:rFonts w:ascii="Arial" w:hAnsi="Arial" w:cs="Arial"/>
                <w:sz w:val="24"/>
                <w:szCs w:val="24"/>
              </w:rPr>
              <w:t>since Annette is leaving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7215">
              <w:rPr>
                <w:rFonts w:ascii="Arial" w:hAnsi="Arial" w:cs="Arial"/>
                <w:sz w:val="24"/>
                <w:szCs w:val="24"/>
              </w:rPr>
              <w:t xml:space="preserve">Pat volunteered to read also and </w:t>
            </w:r>
            <w:r w:rsidR="00FF1262">
              <w:rPr>
                <w:rFonts w:ascii="Arial" w:hAnsi="Arial" w:cs="Arial"/>
                <w:sz w:val="24"/>
                <w:szCs w:val="24"/>
              </w:rPr>
              <w:t>split</w:t>
            </w:r>
            <w:r w:rsidR="00617215">
              <w:rPr>
                <w:rFonts w:ascii="Arial" w:hAnsi="Arial" w:cs="Arial"/>
                <w:sz w:val="24"/>
                <w:szCs w:val="24"/>
              </w:rPr>
              <w:t xml:space="preserve"> the weeks with Becky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A1D2A">
              <w:rPr>
                <w:rFonts w:ascii="Arial" w:hAnsi="Arial" w:cs="Arial"/>
                <w:sz w:val="24"/>
                <w:szCs w:val="24"/>
              </w:rPr>
              <w:t xml:space="preserve">DB will follow </w:t>
            </w:r>
            <w:r w:rsidR="00014A30">
              <w:rPr>
                <w:rFonts w:ascii="Arial" w:hAnsi="Arial" w:cs="Arial"/>
                <w:sz w:val="24"/>
                <w:szCs w:val="24"/>
              </w:rPr>
              <w:t>up with Becky.</w:t>
            </w:r>
          </w:p>
        </w:tc>
      </w:tr>
      <w:tr w:rsidR="00675701" w:rsidRPr="002E355C" w14:paraId="5FB84CF1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62210446" w:rsidR="00675701" w:rsidRPr="002E355C" w:rsidRDefault="00E1334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VID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1A7AA4E3" w:rsidR="00675701" w:rsidRPr="002E355C" w:rsidRDefault="00BA75EA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discussed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93A15">
              <w:rPr>
                <w:rFonts w:ascii="Arial" w:hAnsi="Arial" w:cs="Arial"/>
                <w:sz w:val="24"/>
                <w:szCs w:val="24"/>
              </w:rPr>
              <w:t xml:space="preserve">Requiring masks if </w:t>
            </w:r>
            <w:r w:rsidR="001C0863">
              <w:rPr>
                <w:rFonts w:ascii="Arial" w:hAnsi="Arial" w:cs="Arial"/>
                <w:sz w:val="24"/>
                <w:szCs w:val="24"/>
              </w:rPr>
              <w:t>not fully vaccinated is still a good practice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07AE3">
              <w:rPr>
                <w:rFonts w:ascii="Arial" w:hAnsi="Arial" w:cs="Arial"/>
                <w:sz w:val="24"/>
                <w:szCs w:val="24"/>
              </w:rPr>
              <w:t xml:space="preserve">Bob </w:t>
            </w:r>
            <w:r w:rsidR="00DD7B2E">
              <w:rPr>
                <w:rFonts w:ascii="Arial" w:hAnsi="Arial" w:cs="Arial"/>
                <w:sz w:val="24"/>
                <w:szCs w:val="24"/>
              </w:rPr>
              <w:t>Young will support whatever we do.</w:t>
            </w:r>
          </w:p>
        </w:tc>
      </w:tr>
      <w:tr w:rsidR="00675701" w:rsidRPr="002E355C" w14:paraId="071AB76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2EF101F6" w:rsidR="00675701" w:rsidRPr="002E355C" w:rsidRDefault="00E1334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hildren’s Initiativ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44E50BFB" w:rsidR="00675701" w:rsidRPr="002E355C" w:rsidRDefault="001B17B4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ed we purchase a </w:t>
            </w:r>
            <w:r w:rsidR="004D0BC8">
              <w:rPr>
                <w:rFonts w:ascii="Arial" w:hAnsi="Arial" w:cs="Arial"/>
                <w:sz w:val="24"/>
                <w:szCs w:val="24"/>
              </w:rPr>
              <w:t>large TV and stand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193A">
              <w:rPr>
                <w:rFonts w:ascii="Arial" w:hAnsi="Arial" w:cs="Arial"/>
                <w:sz w:val="24"/>
                <w:szCs w:val="24"/>
              </w:rPr>
              <w:t>DB</w:t>
            </w:r>
            <w:r w:rsidR="004D0BC8">
              <w:rPr>
                <w:rFonts w:ascii="Arial" w:hAnsi="Arial" w:cs="Arial"/>
                <w:sz w:val="24"/>
                <w:szCs w:val="24"/>
              </w:rPr>
              <w:t xml:space="preserve"> will pursue.</w:t>
            </w:r>
          </w:p>
        </w:tc>
      </w:tr>
      <w:tr w:rsidR="00675701" w:rsidRPr="002E355C" w14:paraId="28559E96" w14:textId="77777777" w:rsidTr="00E1334F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00296245" w:rsidR="00675701" w:rsidRPr="002E355C" w:rsidRDefault="008A6484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00 Book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6FA0DB8C" w:rsidR="00675701" w:rsidRPr="002E355C" w:rsidRDefault="00BD002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ed response this summer.  </w:t>
            </w:r>
          </w:p>
        </w:tc>
      </w:tr>
      <w:tr w:rsidR="00675701" w:rsidRPr="002E355C" w14:paraId="652A878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77879C70" w:rsidR="00675701" w:rsidRPr="002E355C" w:rsidRDefault="008A6484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pen Hous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20FF2768" w:rsidR="006B68BB" w:rsidRPr="002E355C" w:rsidRDefault="004C3F5F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d for 09/18 at 10:30</w:t>
            </w:r>
            <w:r w:rsidR="006C71DD"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 w:rsidR="00A60A5B">
              <w:rPr>
                <w:rFonts w:ascii="Arial" w:hAnsi="Arial" w:cs="Arial"/>
                <w:sz w:val="24"/>
                <w:szCs w:val="24"/>
              </w:rPr>
              <w:t>c</w:t>
            </w:r>
            <w:r w:rsidR="006263B2">
              <w:rPr>
                <w:rFonts w:ascii="Arial" w:hAnsi="Arial" w:cs="Arial"/>
                <w:sz w:val="24"/>
                <w:szCs w:val="24"/>
              </w:rPr>
              <w:t xml:space="preserve">ombined </w:t>
            </w:r>
            <w:r w:rsidR="006263B2">
              <w:rPr>
                <w:rFonts w:ascii="Arial" w:hAnsi="Arial" w:cs="Arial"/>
                <w:sz w:val="24"/>
                <w:szCs w:val="24"/>
              </w:rPr>
              <w:lastRenderedPageBreak/>
              <w:t>with 1000 Books recognition</w:t>
            </w:r>
            <w:r w:rsidR="0084230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20A73" w:rsidRPr="002E355C" w14:paraId="2B92E07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5D5E9BD" w14:textId="1691EC9A" w:rsidR="00620A73" w:rsidRDefault="004302D4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Farewell Annette gather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74D58B" w14:textId="77777777" w:rsidR="00620A73" w:rsidRPr="002E355C" w:rsidRDefault="00620A73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F312630" w14:textId="438FDF7B" w:rsidR="00620A73" w:rsidRPr="002E355C" w:rsidRDefault="006C71DD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 6:00 pm</w:t>
            </w:r>
          </w:p>
        </w:tc>
      </w:tr>
      <w:tr w:rsidR="005264E7" w:rsidRPr="002E355C" w14:paraId="6368734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1FD2C2F" w14:textId="77777777" w:rsidR="005264E7" w:rsidRDefault="005264E7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9502B5" w14:textId="77777777" w:rsidR="005264E7" w:rsidRPr="002E355C" w:rsidRDefault="005264E7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795A85B" w14:textId="77777777" w:rsidR="005264E7" w:rsidRDefault="005264E7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A73" w:rsidRPr="002E355C" w14:paraId="6669C1D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9540616" w14:textId="60EDEBFB" w:rsidR="00620A73" w:rsidRDefault="001E241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mmer Inter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77A56C0" w14:textId="77777777" w:rsidR="00620A73" w:rsidRPr="002E355C" w:rsidRDefault="00620A73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B5EFF01" w14:textId="3F854AB4" w:rsidR="00620A73" w:rsidRPr="002E355C" w:rsidRDefault="002F4067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wo interns we had were excellent workers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! </w:t>
            </w:r>
            <w:r w:rsidR="00470BDE">
              <w:rPr>
                <w:rFonts w:ascii="Arial" w:hAnsi="Arial" w:cs="Arial"/>
                <w:sz w:val="24"/>
                <w:szCs w:val="24"/>
              </w:rPr>
              <w:t>We 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recommend them!</w:t>
            </w:r>
          </w:p>
        </w:tc>
      </w:tr>
      <w:tr w:rsidR="00F442A1" w:rsidRPr="002E355C" w14:paraId="2BF51E3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9CDB541" w14:textId="77777777" w:rsidR="00F442A1" w:rsidRDefault="00F442A1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3AF3A1C" w14:textId="77777777" w:rsidR="00F442A1" w:rsidRPr="002E355C" w:rsidRDefault="00F442A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4550030" w14:textId="77777777" w:rsidR="00F442A1" w:rsidRPr="002E355C" w:rsidRDefault="00F442A1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D4" w:rsidRPr="002E355C" w14:paraId="6BE28CE1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10D4B9E" w14:textId="77777777" w:rsidR="004302D4" w:rsidRDefault="004302D4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61ADF57" w14:textId="77777777" w:rsidR="004302D4" w:rsidRPr="002E355C" w:rsidRDefault="004302D4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F6D8A8" w14:textId="77777777" w:rsidR="004302D4" w:rsidRPr="002E355C" w:rsidRDefault="004302D4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D4" w:rsidRPr="002E355C" w14:paraId="58CF51E7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508D7ED" w14:textId="77777777" w:rsidR="004302D4" w:rsidRDefault="004302D4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5075CA" w14:textId="77777777" w:rsidR="004302D4" w:rsidRPr="002E355C" w:rsidRDefault="004302D4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C3A64A" w14:textId="77777777" w:rsidR="004302D4" w:rsidRPr="002E355C" w:rsidRDefault="004302D4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A73" w:rsidRPr="002E355C" w14:paraId="2887107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4B4A513" w14:textId="77777777" w:rsidR="00620A73" w:rsidRDefault="00620A7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12D992E" w14:textId="77777777" w:rsidR="00620A73" w:rsidRPr="002E355C" w:rsidRDefault="00620A73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D5A33EF" w14:textId="77777777" w:rsidR="00620A73" w:rsidRPr="002E355C" w:rsidRDefault="00620A73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A73" w:rsidRPr="002E355C" w14:paraId="103A796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D9A9006" w14:textId="70BB14B6" w:rsidR="00620A73" w:rsidRDefault="001E241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 Fund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D93FFD5" w14:textId="77777777" w:rsidR="00620A73" w:rsidRPr="002E355C" w:rsidRDefault="00620A73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1CA7D6C" w14:textId="0E6C9DE4" w:rsidR="00620A73" w:rsidRPr="002E355C" w:rsidRDefault="005247B0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and discussed the </w:t>
            </w:r>
            <w:r w:rsidR="00FA616C">
              <w:rPr>
                <w:rFonts w:ascii="Arial" w:hAnsi="Arial" w:cs="Arial"/>
                <w:sz w:val="24"/>
                <w:szCs w:val="24"/>
              </w:rPr>
              <w:t>information gathered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20A73" w:rsidRPr="002E355C" w14:paraId="7D4EAE2F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1638786" w14:textId="77777777" w:rsidR="00620A73" w:rsidRDefault="00620A7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252E13D" w14:textId="77777777" w:rsidR="00620A73" w:rsidRPr="002E355C" w:rsidRDefault="00620A73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97DEE5" w14:textId="77777777" w:rsidR="00620A73" w:rsidRPr="002E355C" w:rsidRDefault="00620A73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A73" w:rsidRPr="002E355C" w14:paraId="30DBB478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CE66589" w14:textId="6F69702F" w:rsidR="00620A73" w:rsidRDefault="001E241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DD2221E" w14:textId="77777777" w:rsidR="00620A73" w:rsidRPr="002E355C" w:rsidRDefault="00620A73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173C1B9" w14:textId="037C4E44" w:rsidR="00620A73" w:rsidRPr="002E355C" w:rsidRDefault="00620A73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418" w:rsidRPr="002E355C" w14:paraId="17030C7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094232D" w14:textId="77777777" w:rsidR="001E2418" w:rsidRDefault="001E241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E16648A" w14:textId="77777777" w:rsidR="001E2418" w:rsidRPr="002E355C" w:rsidRDefault="001E241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C1BF141" w14:textId="77777777" w:rsidR="001E2418" w:rsidRPr="002E355C" w:rsidRDefault="001E2418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2D" w:rsidRPr="002E355C" w14:paraId="0D056732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027132" w14:textId="372A8CB4" w:rsidR="00F90E2D" w:rsidRDefault="00F90E2D" w:rsidP="00F90E2D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lic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7BD72F0" w14:textId="77777777" w:rsidR="00F90E2D" w:rsidRPr="002E355C" w:rsidRDefault="00F90E2D" w:rsidP="00F90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EF510F" w14:textId="601637C4" w:rsidR="00F90E2D" w:rsidRPr="002E355C" w:rsidRDefault="00F90E2D" w:rsidP="00F90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not completed</w:t>
            </w:r>
            <w:r w:rsidR="003B1F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970F2">
              <w:rPr>
                <w:rFonts w:ascii="Arial" w:hAnsi="Arial" w:cs="Arial"/>
                <w:sz w:val="24"/>
                <w:szCs w:val="24"/>
              </w:rPr>
              <w:t>Will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 next time.</w:t>
            </w:r>
          </w:p>
        </w:tc>
      </w:tr>
      <w:tr w:rsidR="00F90E2D" w:rsidRPr="002E355C" w14:paraId="2EDCB0D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A6194FC" w14:textId="77777777" w:rsidR="00F90E2D" w:rsidRDefault="00F90E2D" w:rsidP="00F90E2D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9D4058" w14:textId="77777777" w:rsidR="00F90E2D" w:rsidRPr="002E355C" w:rsidRDefault="00F90E2D" w:rsidP="00F90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7BA3DAC" w14:textId="77777777" w:rsidR="00F90E2D" w:rsidRPr="002E355C" w:rsidRDefault="00F90E2D" w:rsidP="00F90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2D" w:rsidRPr="002E355C" w14:paraId="5C01F6C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78511D" w14:textId="364DACE1" w:rsidR="00F90E2D" w:rsidRDefault="00AA1129" w:rsidP="00F90E2D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9CCA3CC" w14:textId="77777777" w:rsidR="00F90E2D" w:rsidRPr="002E355C" w:rsidRDefault="00F90E2D" w:rsidP="00F90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AB48FEA" w14:textId="77777777" w:rsidR="00F90E2D" w:rsidRPr="002E355C" w:rsidRDefault="00F90E2D" w:rsidP="00F90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2D" w:rsidRPr="002E355C" w14:paraId="4A7146C0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CF4E1BC" w14:textId="77777777" w:rsidR="00F90E2D" w:rsidRDefault="00F90E2D" w:rsidP="00F90E2D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984BABE" w14:textId="77777777" w:rsidR="00F90E2D" w:rsidRPr="002E355C" w:rsidRDefault="00F90E2D" w:rsidP="00F90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FCF5DE" w14:textId="77777777" w:rsidR="00F90E2D" w:rsidRPr="002E355C" w:rsidRDefault="00F90E2D" w:rsidP="00F90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2D" w:rsidRPr="002E355C" w14:paraId="6505341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0D87A47" w14:textId="77777777" w:rsidR="00F90E2D" w:rsidRDefault="00AA1129" w:rsidP="00F90E2D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76B40C63" w14:textId="73299CE9" w:rsidR="00AA1129" w:rsidRDefault="00534B2B" w:rsidP="00F90E2D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ecording Secretary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C2D98" w14:textId="77777777" w:rsidR="00F90E2D" w:rsidRPr="002E355C" w:rsidRDefault="00F90E2D" w:rsidP="00F90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97E1555" w14:textId="77777777" w:rsidR="00F90E2D" w:rsidRPr="002E355C" w:rsidRDefault="00F90E2D" w:rsidP="00F90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009F1B32" w14:textId="77777777" w:rsidTr="00534B2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7D97235" w14:textId="77777777" w:rsidR="00233C4E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FF1ED7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54EF1CD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07D58FA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30645A5A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11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3D716FC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77777777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300CE59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EE4E54" w14:textId="631B4A9B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uture Meetings – 9:00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508F0B1F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FA3AC1" w14:paraId="07102C2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9D16B35" w14:textId="6FF016B3" w:rsidR="00233C4E" w:rsidRPr="00FA3AC1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3AC1">
              <w:rPr>
                <w:rFonts w:ascii="Arial" w:hAnsi="Arial" w:cs="Arial"/>
                <w:b w:val="0"/>
                <w:sz w:val="24"/>
                <w:szCs w:val="24"/>
              </w:rPr>
              <w:t>09/1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0AD2C7" w14:textId="77777777" w:rsidR="00233C4E" w:rsidRPr="00FA3AC1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450652" w14:textId="77777777" w:rsidR="00233C4E" w:rsidRPr="00FA3AC1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3C4E" w:rsidRPr="002E355C" w14:paraId="1FFA15A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74CE52EA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0/08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AAA8A64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6EB61FC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1D15D5" w14:textId="2EAAA401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/12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EDB83BD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659D10F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5CE7FAA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BED6AA8" w14:textId="1D41C8AD" w:rsidR="00233C4E" w:rsidRPr="00FA3AC1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3AC1">
              <w:rPr>
                <w:rFonts w:ascii="Arial" w:hAnsi="Arial" w:cs="Arial"/>
                <w:b w:val="0"/>
                <w:sz w:val="24"/>
                <w:szCs w:val="24"/>
              </w:rPr>
              <w:t>12/1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21A1BF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46F9C0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6B12C94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882346" w14:textId="636294CD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BE1443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4F501BA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5976ECE1" w:rsidR="00233C4E" w:rsidRPr="00FA3AC1" w:rsidRDefault="00233C4E" w:rsidP="00233C4E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73868E2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233C4E" w:rsidRPr="002E355C" w:rsidRDefault="00233C4E" w:rsidP="00233C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4E" w:rsidRPr="002E355C" w14:paraId="7C612C4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233C4E" w:rsidRDefault="00233C4E" w:rsidP="00233C4E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233C4E" w:rsidRPr="002E355C" w:rsidRDefault="00233C4E" w:rsidP="00233C4E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233C4E" w:rsidRPr="002E355C" w:rsidRDefault="00233C4E" w:rsidP="00233C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D5D16" w14:textId="77777777" w:rsidR="005471CD" w:rsidRDefault="005471CD" w:rsidP="00DC64C1">
      <w:pPr>
        <w:spacing w:after="0" w:line="240" w:lineRule="auto"/>
      </w:pPr>
      <w:r>
        <w:separator/>
      </w:r>
    </w:p>
  </w:endnote>
  <w:endnote w:type="continuationSeparator" w:id="0">
    <w:p w14:paraId="45FBBBD8" w14:textId="77777777" w:rsidR="005471CD" w:rsidRDefault="005471CD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1E3F8" w14:textId="77777777" w:rsidR="00DC64C1" w:rsidRDefault="00DC6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3AF7" w14:textId="77777777" w:rsidR="00DC64C1" w:rsidRDefault="00DC6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36F3" w14:textId="77777777" w:rsidR="00DC64C1" w:rsidRDefault="00DC6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C52B0" w14:textId="77777777" w:rsidR="005471CD" w:rsidRDefault="005471CD" w:rsidP="00DC64C1">
      <w:pPr>
        <w:spacing w:after="0" w:line="240" w:lineRule="auto"/>
      </w:pPr>
      <w:r>
        <w:separator/>
      </w:r>
    </w:p>
  </w:footnote>
  <w:footnote w:type="continuationSeparator" w:id="0">
    <w:p w14:paraId="666629C7" w14:textId="77777777" w:rsidR="005471CD" w:rsidRDefault="005471CD" w:rsidP="00DC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AC31" w14:textId="77777777" w:rsidR="00DC64C1" w:rsidRDefault="00DC6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FD7" w14:textId="77777777" w:rsidR="00DC64C1" w:rsidRDefault="00DC64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B021" w14:textId="77777777" w:rsidR="00DC64C1" w:rsidRDefault="00DC6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0"/>
    <w:rsid w:val="0000174F"/>
    <w:rsid w:val="00001B76"/>
    <w:rsid w:val="00006156"/>
    <w:rsid w:val="00014A30"/>
    <w:rsid w:val="00020EAF"/>
    <w:rsid w:val="00021E24"/>
    <w:rsid w:val="00035FAC"/>
    <w:rsid w:val="00042B64"/>
    <w:rsid w:val="00043E0B"/>
    <w:rsid w:val="00052AA7"/>
    <w:rsid w:val="00057F14"/>
    <w:rsid w:val="000668A4"/>
    <w:rsid w:val="00076B66"/>
    <w:rsid w:val="000A41C7"/>
    <w:rsid w:val="000A513F"/>
    <w:rsid w:val="000A6BE5"/>
    <w:rsid w:val="000B0ED0"/>
    <w:rsid w:val="000D44CB"/>
    <w:rsid w:val="000D4EB3"/>
    <w:rsid w:val="000E3B09"/>
    <w:rsid w:val="00105A0B"/>
    <w:rsid w:val="00114C14"/>
    <w:rsid w:val="00116920"/>
    <w:rsid w:val="0012638A"/>
    <w:rsid w:val="00161325"/>
    <w:rsid w:val="00174E7D"/>
    <w:rsid w:val="0017557B"/>
    <w:rsid w:val="00185721"/>
    <w:rsid w:val="001B0C87"/>
    <w:rsid w:val="001B10EC"/>
    <w:rsid w:val="001B17B4"/>
    <w:rsid w:val="001B2FD1"/>
    <w:rsid w:val="001B67C7"/>
    <w:rsid w:val="001C0863"/>
    <w:rsid w:val="001D7BB2"/>
    <w:rsid w:val="001E2418"/>
    <w:rsid w:val="00201B7E"/>
    <w:rsid w:val="00223FB8"/>
    <w:rsid w:val="002251C6"/>
    <w:rsid w:val="00233C4E"/>
    <w:rsid w:val="00234849"/>
    <w:rsid w:val="0025052D"/>
    <w:rsid w:val="0026726D"/>
    <w:rsid w:val="00271A13"/>
    <w:rsid w:val="00287E3B"/>
    <w:rsid w:val="00292B33"/>
    <w:rsid w:val="00295325"/>
    <w:rsid w:val="002A2377"/>
    <w:rsid w:val="002A43E7"/>
    <w:rsid w:val="002A4B81"/>
    <w:rsid w:val="002A5E44"/>
    <w:rsid w:val="002A7ADA"/>
    <w:rsid w:val="002B5346"/>
    <w:rsid w:val="002C0DDF"/>
    <w:rsid w:val="002C24B3"/>
    <w:rsid w:val="002C44DB"/>
    <w:rsid w:val="002D15A4"/>
    <w:rsid w:val="002E355C"/>
    <w:rsid w:val="002F066F"/>
    <w:rsid w:val="002F4067"/>
    <w:rsid w:val="00324091"/>
    <w:rsid w:val="003242B7"/>
    <w:rsid w:val="0035668A"/>
    <w:rsid w:val="00374851"/>
    <w:rsid w:val="00383133"/>
    <w:rsid w:val="00390660"/>
    <w:rsid w:val="003954EB"/>
    <w:rsid w:val="003B1FB3"/>
    <w:rsid w:val="003B75EA"/>
    <w:rsid w:val="003D4AA4"/>
    <w:rsid w:val="003F445D"/>
    <w:rsid w:val="00415714"/>
    <w:rsid w:val="00415949"/>
    <w:rsid w:val="004302D4"/>
    <w:rsid w:val="00445EFC"/>
    <w:rsid w:val="00446029"/>
    <w:rsid w:val="00466ABF"/>
    <w:rsid w:val="00467150"/>
    <w:rsid w:val="00470BDE"/>
    <w:rsid w:val="0047409B"/>
    <w:rsid w:val="004814A0"/>
    <w:rsid w:val="00484C18"/>
    <w:rsid w:val="00486C25"/>
    <w:rsid w:val="0049206D"/>
    <w:rsid w:val="004A28B4"/>
    <w:rsid w:val="004A560D"/>
    <w:rsid w:val="004B07DB"/>
    <w:rsid w:val="004C1FA7"/>
    <w:rsid w:val="004C3F5F"/>
    <w:rsid w:val="004D0BC8"/>
    <w:rsid w:val="004F48A2"/>
    <w:rsid w:val="005247B0"/>
    <w:rsid w:val="00525C7B"/>
    <w:rsid w:val="005264E7"/>
    <w:rsid w:val="00534B2B"/>
    <w:rsid w:val="005471CD"/>
    <w:rsid w:val="00554B63"/>
    <w:rsid w:val="00557307"/>
    <w:rsid w:val="005638BC"/>
    <w:rsid w:val="00574147"/>
    <w:rsid w:val="005A0C6F"/>
    <w:rsid w:val="005A6B1E"/>
    <w:rsid w:val="005B3A0C"/>
    <w:rsid w:val="005B5CE0"/>
    <w:rsid w:val="00603A79"/>
    <w:rsid w:val="0060550F"/>
    <w:rsid w:val="0061182F"/>
    <w:rsid w:val="00613E24"/>
    <w:rsid w:val="00617215"/>
    <w:rsid w:val="00620A73"/>
    <w:rsid w:val="006263B2"/>
    <w:rsid w:val="006367C8"/>
    <w:rsid w:val="0065076F"/>
    <w:rsid w:val="0065193A"/>
    <w:rsid w:val="00651C42"/>
    <w:rsid w:val="00656123"/>
    <w:rsid w:val="00657765"/>
    <w:rsid w:val="006636F8"/>
    <w:rsid w:val="006644CB"/>
    <w:rsid w:val="00665ABD"/>
    <w:rsid w:val="00671A0C"/>
    <w:rsid w:val="00672B15"/>
    <w:rsid w:val="00673344"/>
    <w:rsid w:val="00675701"/>
    <w:rsid w:val="0069244F"/>
    <w:rsid w:val="00695734"/>
    <w:rsid w:val="00696BD0"/>
    <w:rsid w:val="006B4BA9"/>
    <w:rsid w:val="006B68BB"/>
    <w:rsid w:val="006C71DD"/>
    <w:rsid w:val="006D57EC"/>
    <w:rsid w:val="006D7D6A"/>
    <w:rsid w:val="00701047"/>
    <w:rsid w:val="00704B55"/>
    <w:rsid w:val="00731831"/>
    <w:rsid w:val="007534F7"/>
    <w:rsid w:val="00754B78"/>
    <w:rsid w:val="00764613"/>
    <w:rsid w:val="00775252"/>
    <w:rsid w:val="00784927"/>
    <w:rsid w:val="0078676D"/>
    <w:rsid w:val="00786C19"/>
    <w:rsid w:val="00795533"/>
    <w:rsid w:val="007B489E"/>
    <w:rsid w:val="007B5EDE"/>
    <w:rsid w:val="007E7A9B"/>
    <w:rsid w:val="007F4D8A"/>
    <w:rsid w:val="008156B8"/>
    <w:rsid w:val="00816032"/>
    <w:rsid w:val="008279E0"/>
    <w:rsid w:val="00832C48"/>
    <w:rsid w:val="00836960"/>
    <w:rsid w:val="00842305"/>
    <w:rsid w:val="0085031F"/>
    <w:rsid w:val="00851F5E"/>
    <w:rsid w:val="00854C85"/>
    <w:rsid w:val="008730B6"/>
    <w:rsid w:val="00880AF7"/>
    <w:rsid w:val="008979CC"/>
    <w:rsid w:val="008A4BC3"/>
    <w:rsid w:val="008A6484"/>
    <w:rsid w:val="008B1A51"/>
    <w:rsid w:val="008B2AB2"/>
    <w:rsid w:val="008C092F"/>
    <w:rsid w:val="008D3A14"/>
    <w:rsid w:val="008D3B43"/>
    <w:rsid w:val="008F42A8"/>
    <w:rsid w:val="008F5EEE"/>
    <w:rsid w:val="00961EA8"/>
    <w:rsid w:val="009669CF"/>
    <w:rsid w:val="00973D5C"/>
    <w:rsid w:val="009852A6"/>
    <w:rsid w:val="009917B6"/>
    <w:rsid w:val="00995344"/>
    <w:rsid w:val="009B218A"/>
    <w:rsid w:val="009C4EB5"/>
    <w:rsid w:val="009F1005"/>
    <w:rsid w:val="00A25FB9"/>
    <w:rsid w:val="00A42FAF"/>
    <w:rsid w:val="00A60A5B"/>
    <w:rsid w:val="00A97EDF"/>
    <w:rsid w:val="00AA0CF5"/>
    <w:rsid w:val="00AA1129"/>
    <w:rsid w:val="00AA167F"/>
    <w:rsid w:val="00AA55C1"/>
    <w:rsid w:val="00AB01EB"/>
    <w:rsid w:val="00AB0AB6"/>
    <w:rsid w:val="00AB11AC"/>
    <w:rsid w:val="00AD0C1A"/>
    <w:rsid w:val="00B102C2"/>
    <w:rsid w:val="00B13B5F"/>
    <w:rsid w:val="00B13C23"/>
    <w:rsid w:val="00B2171D"/>
    <w:rsid w:val="00B27FD3"/>
    <w:rsid w:val="00B32D60"/>
    <w:rsid w:val="00B37BB0"/>
    <w:rsid w:val="00B51592"/>
    <w:rsid w:val="00B66B72"/>
    <w:rsid w:val="00B725F0"/>
    <w:rsid w:val="00B8313E"/>
    <w:rsid w:val="00B86313"/>
    <w:rsid w:val="00B93A15"/>
    <w:rsid w:val="00BA0ECB"/>
    <w:rsid w:val="00BA37AD"/>
    <w:rsid w:val="00BA5D8A"/>
    <w:rsid w:val="00BA75EA"/>
    <w:rsid w:val="00BB162D"/>
    <w:rsid w:val="00BB71C5"/>
    <w:rsid w:val="00BC34EC"/>
    <w:rsid w:val="00BD002B"/>
    <w:rsid w:val="00BF4992"/>
    <w:rsid w:val="00BF51F0"/>
    <w:rsid w:val="00BF5A48"/>
    <w:rsid w:val="00C04E00"/>
    <w:rsid w:val="00C07161"/>
    <w:rsid w:val="00C10BE0"/>
    <w:rsid w:val="00C14BA4"/>
    <w:rsid w:val="00C1658D"/>
    <w:rsid w:val="00C23DB6"/>
    <w:rsid w:val="00C259F2"/>
    <w:rsid w:val="00C2692F"/>
    <w:rsid w:val="00C4011D"/>
    <w:rsid w:val="00C536A5"/>
    <w:rsid w:val="00C56BC3"/>
    <w:rsid w:val="00C6136A"/>
    <w:rsid w:val="00C7350A"/>
    <w:rsid w:val="00C8604E"/>
    <w:rsid w:val="00C86FD3"/>
    <w:rsid w:val="00C951E7"/>
    <w:rsid w:val="00CA132C"/>
    <w:rsid w:val="00CB3DDF"/>
    <w:rsid w:val="00CB3EA8"/>
    <w:rsid w:val="00CD26C7"/>
    <w:rsid w:val="00CF7A33"/>
    <w:rsid w:val="00D07AE3"/>
    <w:rsid w:val="00D42D1B"/>
    <w:rsid w:val="00D90E92"/>
    <w:rsid w:val="00D92124"/>
    <w:rsid w:val="00DA1D2A"/>
    <w:rsid w:val="00DB2434"/>
    <w:rsid w:val="00DC64C1"/>
    <w:rsid w:val="00DD7B2E"/>
    <w:rsid w:val="00DF2A23"/>
    <w:rsid w:val="00E10389"/>
    <w:rsid w:val="00E1334F"/>
    <w:rsid w:val="00E154D7"/>
    <w:rsid w:val="00E179FB"/>
    <w:rsid w:val="00E474D7"/>
    <w:rsid w:val="00E52CC9"/>
    <w:rsid w:val="00E56BFA"/>
    <w:rsid w:val="00E72DFF"/>
    <w:rsid w:val="00E93C18"/>
    <w:rsid w:val="00E96BBA"/>
    <w:rsid w:val="00EA712A"/>
    <w:rsid w:val="00EB202A"/>
    <w:rsid w:val="00EC4F5D"/>
    <w:rsid w:val="00EE2CC2"/>
    <w:rsid w:val="00EE496E"/>
    <w:rsid w:val="00F23B51"/>
    <w:rsid w:val="00F43008"/>
    <w:rsid w:val="00F442A1"/>
    <w:rsid w:val="00F54E3D"/>
    <w:rsid w:val="00F753C9"/>
    <w:rsid w:val="00F90D12"/>
    <w:rsid w:val="00F90E2D"/>
    <w:rsid w:val="00F970F2"/>
    <w:rsid w:val="00FA3AC1"/>
    <w:rsid w:val="00FA4543"/>
    <w:rsid w:val="00FA616C"/>
    <w:rsid w:val="00FA74C7"/>
    <w:rsid w:val="00FC3242"/>
    <w:rsid w:val="00FC6723"/>
    <w:rsid w:val="00FD5C80"/>
    <w:rsid w:val="00FF1262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  <w:style w:type="character" w:styleId="CommentReference">
    <w:name w:val="annotation reference"/>
    <w:basedOn w:val="DefaultParagraphFont"/>
    <w:uiPriority w:val="99"/>
    <w:semiHidden/>
    <w:unhideWhenUsed/>
    <w:rsid w:val="00E1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52E7-074F-402A-8457-0648712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</cp:lastModifiedBy>
  <cp:revision>2</cp:revision>
  <cp:lastPrinted>2020-08-23T20:10:00Z</cp:lastPrinted>
  <dcterms:created xsi:type="dcterms:W3CDTF">2022-02-24T19:17:00Z</dcterms:created>
  <dcterms:modified xsi:type="dcterms:W3CDTF">2022-02-24T19:17:00Z</dcterms:modified>
</cp:coreProperties>
</file>